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65D6C" w14:textId="7E95342F" w:rsidR="00F809AB" w:rsidRPr="00524111" w:rsidRDefault="00F809AB" w:rsidP="00D126A2">
      <w:pPr>
        <w:rPr>
          <w:rFonts w:ascii="FangSong" w:eastAsia="FangSong" w:hAnsi="FangSong" w:cs="FangSong"/>
          <w:color w:val="000000" w:themeColor="text1"/>
          <w:spacing w:val="-3"/>
          <w:sz w:val="2"/>
          <w:szCs w:val="2"/>
        </w:rPr>
      </w:pPr>
    </w:p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4"/>
        <w:gridCol w:w="1562"/>
        <w:gridCol w:w="2551"/>
        <w:gridCol w:w="142"/>
        <w:gridCol w:w="519"/>
        <w:gridCol w:w="757"/>
        <w:gridCol w:w="2410"/>
        <w:gridCol w:w="1417"/>
      </w:tblGrid>
      <w:tr w:rsidR="00F809AB" w14:paraId="73C169EA" w14:textId="77777777" w:rsidTr="00524111">
        <w:trPr>
          <w:trHeight w:val="435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center"/>
          </w:tcPr>
          <w:p w14:paraId="6F6AEADF" w14:textId="7C8743D6" w:rsidR="00524111" w:rsidRPr="00601BA0" w:rsidRDefault="00000000" w:rsidP="00673B8E">
            <w:pPr>
              <w:jc w:val="center"/>
              <w:rPr>
                <w:rFonts w:ascii="SimHei" w:eastAsia="SimHei" w:hAnsi="SimHei" w:cs="SimSun"/>
                <w:b/>
                <w:color w:val="000000" w:themeColor="text1"/>
                <w:sz w:val="32"/>
              </w:rPr>
            </w:pPr>
            <w:r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四川大学</w:t>
            </w:r>
            <w:r w:rsidR="008625C8" w:rsidRPr="008625C8"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华西临床医学院本科生国际交流项目申请表</w:t>
            </w:r>
          </w:p>
        </w:tc>
      </w:tr>
      <w:tr w:rsidR="00542C9C" w14:paraId="5B7C7618" w14:textId="77777777" w:rsidTr="00542C9C">
        <w:trPr>
          <w:trHeight w:val="419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2E6B" w14:textId="77777777" w:rsidR="00542C9C" w:rsidRPr="00D05C6A" w:rsidRDefault="00542C9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个人信息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2919" w14:textId="562DD870" w:rsidR="00542C9C" w:rsidRDefault="00542C9C" w:rsidP="00E77EB1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D684" w14:textId="668F880C" w:rsidR="00542C9C" w:rsidRDefault="00542C9C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28A7" w14:textId="62EC8FA2" w:rsidR="00542C9C" w:rsidRDefault="00542C9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学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20D" w14:textId="77777777" w:rsidR="00542C9C" w:rsidRDefault="00542C9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4F76" w14:textId="111C8972" w:rsidR="00542C9C" w:rsidRPr="00F937F9" w:rsidRDefault="00542C9C" w:rsidP="00542C9C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F937F9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照片</w:t>
            </w:r>
          </w:p>
          <w:p w14:paraId="5E5E1C9C" w14:textId="77777777" w:rsidR="00542C9C" w:rsidRDefault="00542C9C" w:rsidP="00542C9C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524111">
              <w:rPr>
                <w:rFonts w:ascii="SimSun" w:eastAsia="SimSun" w:hAnsi="SimSun" w:cs="SimSun" w:hint="eastAsia"/>
                <w:color w:val="000000" w:themeColor="text1"/>
                <w:sz w:val="13"/>
                <w:szCs w:val="13"/>
              </w:rPr>
              <w:t>（可使用电子照片）</w:t>
            </w:r>
          </w:p>
        </w:tc>
      </w:tr>
      <w:tr w:rsidR="00542C9C" w14:paraId="4E314D9A" w14:textId="77777777" w:rsidTr="00542C9C">
        <w:trPr>
          <w:trHeight w:val="47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665C" w14:textId="77777777" w:rsidR="00542C9C" w:rsidRPr="00D05C6A" w:rsidRDefault="00542C9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6140" w14:textId="281FC3D0" w:rsidR="00542C9C" w:rsidRDefault="00542C9C" w:rsidP="00D126A2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电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8328" w14:textId="437C84DB" w:rsidR="00542C9C" w:rsidRDefault="00542C9C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1FD" w14:textId="00735AD1" w:rsidR="00542C9C" w:rsidRDefault="00542C9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邮箱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AEC" w14:textId="77777777" w:rsidR="00542C9C" w:rsidRDefault="00542C9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7AC3" w14:textId="20ADFB13" w:rsidR="00542C9C" w:rsidRDefault="00542C9C" w:rsidP="00542C9C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542C9C" w14:paraId="3E0C1FFD" w14:textId="77777777" w:rsidTr="00542C9C">
        <w:trPr>
          <w:trHeight w:val="47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2BD6" w14:textId="77777777" w:rsidR="00542C9C" w:rsidRPr="00D05C6A" w:rsidRDefault="00542C9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5DB3" w14:textId="5DB2A38E" w:rsidR="00542C9C" w:rsidRDefault="00542C9C" w:rsidP="00D126A2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性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7545" w14:textId="77777777" w:rsidR="00542C9C" w:rsidRDefault="00542C9C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85B" w14:textId="48173818" w:rsidR="00542C9C" w:rsidRDefault="00542C9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年级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F0E" w14:textId="77777777" w:rsidR="00542C9C" w:rsidRDefault="00542C9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7750" w14:textId="77777777" w:rsidR="00542C9C" w:rsidRDefault="00542C9C" w:rsidP="00542C9C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542C9C" w14:paraId="5F69804C" w14:textId="77777777" w:rsidTr="00AA1C62">
        <w:trPr>
          <w:trHeight w:val="48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3664" w14:textId="77777777" w:rsidR="00542C9C" w:rsidRPr="00D05C6A" w:rsidRDefault="00542C9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93FD" w14:textId="3E984DE5" w:rsidR="00542C9C" w:rsidRDefault="00542C9C" w:rsidP="00E77EB1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身份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FA41" w14:textId="2A7D8F2C" w:rsidR="00542C9C" w:rsidRPr="00F229E0" w:rsidRDefault="00542C9C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361" w14:textId="5200CEEE" w:rsidR="00542C9C" w:rsidRPr="00F229E0" w:rsidRDefault="00542C9C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预计毕业</w:t>
            </w:r>
            <w:r w:rsidRPr="00882ECB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79A" w14:textId="77777777" w:rsidR="00542C9C" w:rsidRPr="00F229E0" w:rsidRDefault="00542C9C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A32" w14:textId="03CAB977" w:rsidR="00542C9C" w:rsidRDefault="00542C9C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BA173C" w14:paraId="3790B421" w14:textId="16579BB9" w:rsidTr="00263D68">
        <w:trPr>
          <w:trHeight w:val="141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262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F85D3F" w14:textId="275522E3" w:rsidR="00BA173C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临床医学五年制</w:t>
            </w:r>
          </w:p>
          <w:p w14:paraId="741BB6AA" w14:textId="452133EB" w:rsidR="00BA173C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临床医学八年制</w:t>
            </w:r>
          </w:p>
          <w:p w14:paraId="019DAFB8" w14:textId="08FD070A" w:rsidR="00BA173C" w:rsidRPr="00BA173C" w:rsidRDefault="00BA173C" w:rsidP="00BA173C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护理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14:paraId="39FDD010" w14:textId="144AA548" w:rsidR="00BA173C" w:rsidRPr="00D126A2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医技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</w:tc>
      </w:tr>
      <w:tr w:rsidR="00BA173C" w14:paraId="6F106604" w14:textId="77777777" w:rsidTr="004D64E3">
        <w:trPr>
          <w:trHeight w:val="45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3DE" w14:textId="77777777" w:rsidR="00BA173C" w:rsidRPr="00D05C6A" w:rsidRDefault="00BA173C" w:rsidP="007B756D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出国（境）</w:t>
            </w:r>
          </w:p>
          <w:p w14:paraId="5CB96BB2" w14:textId="6F69FBD6" w:rsidR="00BA173C" w:rsidRPr="00D05C6A" w:rsidRDefault="00BA173C" w:rsidP="007B756D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项目信息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8B97" w14:textId="5B56DC6E" w:rsidR="00BA173C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目的地</w:t>
            </w:r>
          </w:p>
          <w:p w14:paraId="50657384" w14:textId="7B3A12DC" w:rsidR="00BA173C" w:rsidRPr="000A421F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（国家/地区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D5B7" w14:textId="57985437" w:rsidR="00BA173C" w:rsidRDefault="00BA173C" w:rsidP="00F937F9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50A" w14:textId="051F3D92" w:rsidR="00BA173C" w:rsidRDefault="00BA3DF3" w:rsidP="00F937F9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BA3DF3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申请出访时间</w:t>
            </w:r>
            <w:r w:rsidR="00BA173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：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</w:t>
            </w:r>
            <w:r w:rsidR="00BA173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至          ，共： 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 w:rsidR="00BA173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674492" w14:paraId="55207043" w14:textId="0E4FF0EE" w:rsidTr="001A3FE1">
        <w:trPr>
          <w:trHeight w:val="441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8EF" w14:textId="77777777" w:rsidR="00674492" w:rsidRPr="00D05C6A" w:rsidRDefault="00674492" w:rsidP="007B756D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1EE412" w14:textId="653E5E83" w:rsidR="00674492" w:rsidRDefault="00674492" w:rsidP="00674492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bookmarkStart w:id="0" w:name="_Hlk223345718"/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项目名称</w:t>
            </w:r>
            <w:bookmarkEnd w:id="0"/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8CB8" w14:textId="77777777" w:rsidR="00674492" w:rsidRDefault="0067449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2BDA87A5" w14:textId="77777777" w:rsidR="00674492" w:rsidRDefault="00674492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555BA3" w14:paraId="53839366" w14:textId="77777777" w:rsidTr="00292BA3">
        <w:trPr>
          <w:trHeight w:val="145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96AB" w14:textId="3385A285" w:rsidR="00555BA3" w:rsidRPr="00D05C6A" w:rsidRDefault="00555BA3" w:rsidP="007B756D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学术情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E5E442" w14:textId="77777777" w:rsidR="00555BA3" w:rsidRDefault="00555BA3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语言成绩</w:t>
            </w:r>
          </w:p>
          <w:p w14:paraId="5A3AED2B" w14:textId="0A3C28AB" w:rsidR="00211A33" w:rsidRPr="000A421F" w:rsidRDefault="00211A33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bookmarkStart w:id="1" w:name="_Hlk223345100"/>
            <w:r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（</w:t>
            </w:r>
            <w:r w:rsidR="00485E5D"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须</w:t>
            </w:r>
            <w:r w:rsidR="008F6416"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随</w:t>
            </w:r>
            <w:r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附语言证明</w:t>
            </w:r>
            <w:r w:rsidR="00485E5D"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材料</w:t>
            </w:r>
            <w:r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）</w:t>
            </w:r>
            <w:bookmarkEnd w:id="1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C8E6" w14:textId="7C285A7D" w:rsidR="007C1E0C" w:rsidRPr="007C1E0C" w:rsidRDefault="007C1E0C" w:rsidP="007C1E0C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7C1E0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 w:rsidR="00AF34CE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TOEFL</w:t>
            </w:r>
            <w:r w:rsidR="003D4C8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D4C85" w:rsidRPr="0003186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分</w:t>
            </w:r>
          </w:p>
          <w:p w14:paraId="3B5C2155" w14:textId="305349F1" w:rsidR="007C1E0C" w:rsidRPr="007C1E0C" w:rsidRDefault="007C1E0C" w:rsidP="007C1E0C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7C1E0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 w:rsidR="00105C72" w:rsidRPr="00105C72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IELTS</w:t>
            </w:r>
            <w:r w:rsidR="003D4C8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D4C85" w:rsidRPr="0003186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分</w:t>
            </w:r>
          </w:p>
          <w:p w14:paraId="1EC69E03" w14:textId="4F684EE0" w:rsidR="00555BA3" w:rsidRDefault="007C1E0C" w:rsidP="007C1E0C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bookmarkStart w:id="2" w:name="_Hlk223344846"/>
            <w:r w:rsidRPr="007C1E0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 w:rsidR="00436AD0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大学</w:t>
            </w:r>
            <w:r w:rsidR="00E924F6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英语</w:t>
            </w:r>
            <w:r w:rsidR="00436AD0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四级</w:t>
            </w:r>
            <w:r w:rsidR="003D4C8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D4C85" w:rsidRPr="0003186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分</w:t>
            </w:r>
          </w:p>
          <w:p w14:paraId="06B7D418" w14:textId="7AACEECD" w:rsidR="00436AD0" w:rsidRDefault="00436AD0" w:rsidP="007C1E0C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bookmarkStart w:id="3" w:name="_Hlk223344878"/>
            <w:bookmarkEnd w:id="2"/>
            <w:r w:rsidRPr="00436AD0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大学</w:t>
            </w:r>
            <w:r w:rsidR="00474950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英语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六级</w:t>
            </w:r>
            <w:r w:rsidR="003D4C8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D4C85" w:rsidRPr="0003186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分</w:t>
            </w:r>
          </w:p>
          <w:bookmarkEnd w:id="3"/>
          <w:p w14:paraId="21A97CAA" w14:textId="41342A32" w:rsidR="002C2028" w:rsidRDefault="002C2028" w:rsidP="007C1E0C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2C202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 w:rsidR="005D76C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其他：</w:t>
            </w:r>
            <w:r w:rsidR="005D76C5" w:rsidRPr="005D76C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  <w:r w:rsidR="00005A1A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，</w:t>
            </w:r>
            <w:r w:rsidR="005D76C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03186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D76C5" w:rsidRPr="0003186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F5EB" w14:textId="6908B390" w:rsidR="00555BA3" w:rsidRPr="002B3811" w:rsidRDefault="00555BA3" w:rsidP="003F6F3A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</w:pPr>
            <w:r w:rsidRPr="003F6F3A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专业排名：</w:t>
            </w:r>
            <w:r w:rsidR="002B3811" w:rsidRPr="002B381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2B381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2B3811" w:rsidRPr="002B381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2B381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/</w:t>
            </w:r>
            <w:r w:rsidR="002B3811" w:rsidRPr="002B381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2B381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2B3811" w:rsidRPr="002B381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F1EEB" w:rsidRPr="007F1EEB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；</w:t>
            </w:r>
            <w:r w:rsidR="007F1EEB" w:rsidRPr="0074584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F1EEB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%</w:t>
            </w:r>
          </w:p>
          <w:p w14:paraId="0AB5CD03" w14:textId="77777777" w:rsidR="00555BA3" w:rsidRDefault="00555BA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3F6F3A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综合排名</w:t>
            </w:r>
            <w:r w:rsidR="00632D3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：</w:t>
            </w:r>
            <w:r w:rsidR="00DD25BD" w:rsidRPr="00DD25BD"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="00DD25BD" w:rsidRPr="00DD25BD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/</w:t>
            </w:r>
            <w:r w:rsidR="00DD25BD" w:rsidRPr="00DD25BD"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="007F1EEB" w:rsidRPr="007F1EEB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；</w:t>
            </w:r>
            <w:r w:rsidR="007F1EEB" w:rsidRPr="00745845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F1EEB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%</w:t>
            </w:r>
          </w:p>
          <w:p w14:paraId="783C7CFB" w14:textId="77777777" w:rsidR="00AB373D" w:rsidRDefault="00AB373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37E12635" w14:textId="25B0FBEA" w:rsidR="00AB373D" w:rsidRPr="000A421F" w:rsidRDefault="00AB373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（须随</w:t>
            </w:r>
            <w:r w:rsidR="00D97E81"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附</w:t>
            </w:r>
            <w:r w:rsidR="00523390"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四川大学</w:t>
            </w:r>
            <w:r w:rsidRPr="000A421F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官方成绩单）</w:t>
            </w:r>
          </w:p>
        </w:tc>
      </w:tr>
      <w:tr w:rsidR="00F809AB" w14:paraId="570E4BF5" w14:textId="77777777" w:rsidTr="00263D68">
        <w:trPr>
          <w:trHeight w:val="265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E99" w14:textId="77777777" w:rsidR="0001068D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个人</w:t>
            </w:r>
          </w:p>
          <w:p w14:paraId="445DFF96" w14:textId="6522F468" w:rsidR="0001068D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申</w:t>
            </w: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请</w:t>
            </w:r>
          </w:p>
          <w:p w14:paraId="2927A877" w14:textId="4F95E423" w:rsidR="00F809AB" w:rsidRPr="00D05C6A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陈述</w:t>
            </w: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165C" w14:textId="1FCCAE46" w:rsidR="00D05C6A" w:rsidRDefault="00D05C6A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01B46EF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7981E64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18E73941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1AED3312" w14:textId="77777777" w:rsidR="00F937F9" w:rsidRDefault="00F937F9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F5EC187" w14:textId="77777777" w:rsidR="00384C98" w:rsidRDefault="00384C98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2123C9A" w14:textId="79424BB1" w:rsidR="00384C98" w:rsidRDefault="00000000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br/>
              <w:t xml:space="preserve">               </w:t>
            </w:r>
            <w:r w:rsidR="00384C9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84C9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：  </w:t>
            </w:r>
          </w:p>
          <w:p w14:paraId="6DD67333" w14:textId="21792142" w:rsidR="00832C08" w:rsidRDefault="00000000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年  </w:t>
            </w:r>
            <w:r w:rsidR="00D05C6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 w:rsidR="00D05C6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164E4B1" w14:textId="7E3C79D4" w:rsidTr="00673B8E">
        <w:trPr>
          <w:trHeight w:val="76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4A89CA" w14:textId="77777777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院系</w:t>
            </w:r>
          </w:p>
          <w:p w14:paraId="6214FD2A" w14:textId="5A411EE1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推荐</w:t>
            </w:r>
          </w:p>
          <w:p w14:paraId="4DF27EEC" w14:textId="33C9DC4B" w:rsidR="00BA173C" w:rsidRPr="00D05C6A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C267C" w14:textId="77777777" w:rsidR="00BA173C" w:rsidRDefault="00BA173C" w:rsidP="00EE7853">
            <w:pPr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AB4358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（非临床医学专业学生）</w:t>
            </w:r>
          </w:p>
          <w:p w14:paraId="64FD2CED" w14:textId="77777777" w:rsidR="00BA173C" w:rsidRDefault="00BA173C">
            <w:pPr>
              <w:ind w:firstLineChars="300" w:firstLine="540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</w:p>
          <w:p w14:paraId="5FB174AF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0718C67" w14:textId="6D41C6F1" w:rsidR="00384C98" w:rsidRDefault="00384C98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711ABEF0" w14:textId="45354F00" w:rsidR="00BA173C" w:rsidRDefault="00BA173C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531B1BA3" w14:textId="3281C8E8" w:rsidTr="00673B8E">
        <w:trPr>
          <w:trHeight w:val="210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276" w14:textId="0CEEA2C4" w:rsidR="00BA173C" w:rsidRPr="00D05C6A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学生工作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49F4" w14:textId="77777777" w:rsidR="00BC10CC" w:rsidRDefault="00BC10CC" w:rsidP="0001068D">
            <w:pPr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  <w:p w14:paraId="29355F0E" w14:textId="2DD3508C" w:rsidR="00BC10CC" w:rsidRPr="00FE3DE8" w:rsidRDefault="00BA173C" w:rsidP="0001068D">
            <w:pPr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FE3DE8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是否符合</w:t>
            </w:r>
            <w:r w:rsidR="00743304" w:rsidRPr="00FE3DE8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申请</w:t>
            </w:r>
            <w:r w:rsidRPr="00FE3DE8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 xml:space="preserve">条件：□是 </w:t>
            </w:r>
            <w:r w:rsidRPr="00FE3DE8"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FE3DE8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□否</w:t>
            </w:r>
          </w:p>
          <w:p w14:paraId="649663A7" w14:textId="2295833B" w:rsidR="00BA173C" w:rsidRPr="00425913" w:rsidRDefault="0024427A" w:rsidP="0001068D">
            <w:pPr>
              <w:rPr>
                <w:rFonts w:ascii="SimSun" w:eastAsia="SimSun" w:hAnsi="SimSun" w:cs="SimSun"/>
                <w:color w:val="000000" w:themeColor="text1"/>
                <w:sz w:val="18"/>
                <w:szCs w:val="18"/>
                <w:u w:val="single"/>
              </w:rPr>
            </w:pPr>
            <w:r w:rsidRPr="00425913">
              <w:rPr>
                <w:rFonts w:ascii="SimSun" w:eastAsia="SimSun" w:hAnsi="SimSun" w:cs="SimSun"/>
                <w:color w:val="000000" w:themeColor="text1"/>
                <w:sz w:val="18"/>
                <w:szCs w:val="18"/>
                <w:u w:val="single"/>
              </w:rPr>
              <w:t>(</w:t>
            </w:r>
            <w:r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注：</w:t>
            </w:r>
            <w:r w:rsidR="00BD04D4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所有国际项目均要求学生无纪律处分</w:t>
            </w:r>
            <w:r w:rsidR="00613FCC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；</w:t>
            </w:r>
            <w:r w:rsidR="001C0F9A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阿尔伯塔大学项目</w:t>
            </w:r>
            <w:r w:rsidR="00EF4EF3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要求前一学年专业排名或综合排名前</w:t>
            </w:r>
            <w:r w:rsidR="00EF4EF3" w:rsidRPr="00425913">
              <w:rPr>
                <w:rFonts w:ascii="SimSun" w:eastAsia="SimSun" w:hAnsi="SimSun" w:cs="SimSun"/>
                <w:color w:val="000000" w:themeColor="text1"/>
                <w:sz w:val="18"/>
                <w:szCs w:val="18"/>
                <w:u w:val="single"/>
              </w:rPr>
              <w:t>40%</w:t>
            </w:r>
            <w:r w:rsidR="00EF4EF3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；</w:t>
            </w:r>
            <w:r w:rsidR="00E3435A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曼彻斯特大学学分项目</w:t>
            </w:r>
            <w:r w:rsidR="004B77BA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要求</w:t>
            </w:r>
            <w:r w:rsidR="00A937B5"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前一学年专业排名或综合排名前</w:t>
            </w:r>
            <w:r w:rsidR="00A937B5" w:rsidRPr="00425913">
              <w:rPr>
                <w:rFonts w:ascii="SimSun" w:eastAsia="SimSun" w:hAnsi="SimSun" w:cs="SimSun"/>
                <w:color w:val="000000" w:themeColor="text1"/>
                <w:sz w:val="18"/>
                <w:szCs w:val="18"/>
                <w:u w:val="single"/>
              </w:rPr>
              <w:t>55%</w:t>
            </w:r>
            <w:r w:rsidRPr="00425913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u w:val="single"/>
              </w:rPr>
              <w:t>)</w:t>
            </w:r>
          </w:p>
          <w:p w14:paraId="55B47105" w14:textId="77777777" w:rsidR="00153D73" w:rsidRPr="00153D73" w:rsidRDefault="00153D73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879EAE9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辅导员：</w:t>
            </w:r>
          </w:p>
          <w:p w14:paraId="7835E666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46D4DDB3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部门负责人： </w:t>
            </w:r>
          </w:p>
          <w:p w14:paraId="38054C7D" w14:textId="3EFDB4F9" w:rsidR="00BA173C" w:rsidRDefault="00BA173C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DE97A07" w14:textId="633FC9E3" w:rsidTr="006456DC">
        <w:trPr>
          <w:trHeight w:val="141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EC8" w14:textId="695DB48A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EE7853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教务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  <w:p w14:paraId="7391BB4E" w14:textId="5B897ED2" w:rsidR="00BA173C" w:rsidRPr="00601BA0" w:rsidRDefault="00BA173C" w:rsidP="00384C98">
            <w:pPr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742D40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（启德堂</w:t>
            </w:r>
            <w:r w:rsidR="00243418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408</w:t>
            </w:r>
            <w:r w:rsidRPr="00742D40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256E" w14:textId="78C93E69" w:rsidR="00654328" w:rsidRDefault="00384C98" w:rsidP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</w:p>
          <w:p w14:paraId="64BFE3CD" w14:textId="5D0AC472" w:rsidR="00384C98" w:rsidRDefault="00384C98" w:rsidP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21310373" w14:textId="26147FB0" w:rsidR="00BA173C" w:rsidRDefault="00BA173C" w:rsidP="00BA173C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1068D" w14:paraId="059F643E" w14:textId="2896CF9C" w:rsidTr="00673B8E">
        <w:trPr>
          <w:trHeight w:val="98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B4D" w14:textId="77777777" w:rsidR="0001068D" w:rsidRPr="00D05C6A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分管院领导</w:t>
            </w:r>
          </w:p>
          <w:p w14:paraId="1360DA32" w14:textId="42E14CE3" w:rsidR="0001068D" w:rsidRPr="00EE7853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审批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0CA" w14:textId="77777777" w:rsidR="001E1856" w:rsidRDefault="001E1856" w:rsidP="00EE7853">
            <w:pPr>
              <w:spacing w:afterLines="50" w:after="12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4074D2D" w14:textId="77777777" w:rsidR="001E1856" w:rsidRDefault="001E1856" w:rsidP="00EE7853">
            <w:pPr>
              <w:spacing w:afterLines="50" w:after="12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8CC2501" w14:textId="77777777" w:rsidR="00384C98" w:rsidRDefault="0001068D" w:rsidP="00384C98">
            <w:pPr>
              <w:spacing w:afterLines="50" w:after="120"/>
              <w:ind w:firstLineChars="2000" w:firstLine="400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签字/公章：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 w:rsidR="001D536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</w:p>
          <w:p w14:paraId="3CA763D8" w14:textId="1017B9DF" w:rsidR="0001068D" w:rsidRPr="00EE7853" w:rsidRDefault="0001068D" w:rsidP="00384C98">
            <w:pPr>
              <w:spacing w:afterLines="50" w:after="120"/>
              <w:jc w:val="right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日</w:t>
            </w:r>
          </w:p>
        </w:tc>
      </w:tr>
    </w:tbl>
    <w:p w14:paraId="745CB814" w14:textId="321C5222" w:rsidR="00524111" w:rsidRPr="00AB1F7B" w:rsidRDefault="00524111" w:rsidP="001616F0">
      <w:pPr>
        <w:pStyle w:val="ListParagraph"/>
        <w:spacing w:line="360" w:lineRule="auto"/>
        <w:ind w:left="360" w:firstLineChars="0" w:firstLine="0"/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</w:pPr>
    </w:p>
    <w:sectPr w:rsidR="00524111" w:rsidRPr="00AB1F7B" w:rsidSect="001A1681">
      <w:pgSz w:w="11906" w:h="16839"/>
      <w:pgMar w:top="567" w:right="720" w:bottom="567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7C65" w14:textId="77777777" w:rsidR="00B26970" w:rsidRDefault="00B26970" w:rsidP="00F229E0">
      <w:r>
        <w:separator/>
      </w:r>
    </w:p>
  </w:endnote>
  <w:endnote w:type="continuationSeparator" w:id="0">
    <w:p w14:paraId="0F363415" w14:textId="77777777" w:rsidR="00B26970" w:rsidRDefault="00B26970" w:rsidP="00F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D277" w14:textId="77777777" w:rsidR="00B26970" w:rsidRDefault="00B26970" w:rsidP="00F229E0">
      <w:r>
        <w:separator/>
      </w:r>
    </w:p>
  </w:footnote>
  <w:footnote w:type="continuationSeparator" w:id="0">
    <w:p w14:paraId="2454D704" w14:textId="77777777" w:rsidR="00B26970" w:rsidRDefault="00B26970" w:rsidP="00F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15B23"/>
    <w:multiLevelType w:val="hybridMultilevel"/>
    <w:tmpl w:val="77FED482"/>
    <w:lvl w:ilvl="0" w:tplc="B60C5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279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NmM2E2OWY4NzUxMjhiNWNiYmFlNzVmZjAxZjJhY2IifQ=="/>
  </w:docVars>
  <w:rsids>
    <w:rsidRoot w:val="002E42DA"/>
    <w:rsid w:val="00005A1A"/>
    <w:rsid w:val="0001068D"/>
    <w:rsid w:val="00012969"/>
    <w:rsid w:val="00031861"/>
    <w:rsid w:val="000356E5"/>
    <w:rsid w:val="000379B0"/>
    <w:rsid w:val="00040797"/>
    <w:rsid w:val="00043327"/>
    <w:rsid w:val="000531D4"/>
    <w:rsid w:val="00071151"/>
    <w:rsid w:val="000A421F"/>
    <w:rsid w:val="000A466B"/>
    <w:rsid w:val="000B0F36"/>
    <w:rsid w:val="000B6E4D"/>
    <w:rsid w:val="000B7A21"/>
    <w:rsid w:val="000C70C7"/>
    <w:rsid w:val="000F4556"/>
    <w:rsid w:val="00105C72"/>
    <w:rsid w:val="00124A57"/>
    <w:rsid w:val="001301BA"/>
    <w:rsid w:val="00130635"/>
    <w:rsid w:val="00142E93"/>
    <w:rsid w:val="00153D73"/>
    <w:rsid w:val="001616F0"/>
    <w:rsid w:val="00165535"/>
    <w:rsid w:val="001A1681"/>
    <w:rsid w:val="001A3FE1"/>
    <w:rsid w:val="001B3611"/>
    <w:rsid w:val="001C0F9A"/>
    <w:rsid w:val="001D465A"/>
    <w:rsid w:val="001D5368"/>
    <w:rsid w:val="001E1182"/>
    <w:rsid w:val="001E1856"/>
    <w:rsid w:val="00207FDB"/>
    <w:rsid w:val="00211A33"/>
    <w:rsid w:val="0023039A"/>
    <w:rsid w:val="00231D3C"/>
    <w:rsid w:val="00243418"/>
    <w:rsid w:val="0024427A"/>
    <w:rsid w:val="00263D68"/>
    <w:rsid w:val="002708F6"/>
    <w:rsid w:val="0027487B"/>
    <w:rsid w:val="00286B66"/>
    <w:rsid w:val="002903B7"/>
    <w:rsid w:val="00292BA3"/>
    <w:rsid w:val="002A2104"/>
    <w:rsid w:val="002B3811"/>
    <w:rsid w:val="002C0A24"/>
    <w:rsid w:val="002C1130"/>
    <w:rsid w:val="002C2028"/>
    <w:rsid w:val="002E42DA"/>
    <w:rsid w:val="00310EC0"/>
    <w:rsid w:val="0031695B"/>
    <w:rsid w:val="0035132A"/>
    <w:rsid w:val="00352F10"/>
    <w:rsid w:val="00360373"/>
    <w:rsid w:val="00367C50"/>
    <w:rsid w:val="00382964"/>
    <w:rsid w:val="00384C98"/>
    <w:rsid w:val="00393141"/>
    <w:rsid w:val="003D4C85"/>
    <w:rsid w:val="003F6F3A"/>
    <w:rsid w:val="00400749"/>
    <w:rsid w:val="00425913"/>
    <w:rsid w:val="00435482"/>
    <w:rsid w:val="00436AD0"/>
    <w:rsid w:val="00453AF1"/>
    <w:rsid w:val="00465D2C"/>
    <w:rsid w:val="00467E76"/>
    <w:rsid w:val="00471256"/>
    <w:rsid w:val="00472AF8"/>
    <w:rsid w:val="004740D9"/>
    <w:rsid w:val="00474950"/>
    <w:rsid w:val="00485E5D"/>
    <w:rsid w:val="004B77BA"/>
    <w:rsid w:val="004D151C"/>
    <w:rsid w:val="004D64E3"/>
    <w:rsid w:val="00523390"/>
    <w:rsid w:val="00524111"/>
    <w:rsid w:val="005348EE"/>
    <w:rsid w:val="00542C9C"/>
    <w:rsid w:val="005471F0"/>
    <w:rsid w:val="00555BA3"/>
    <w:rsid w:val="005B6F45"/>
    <w:rsid w:val="005C3CCC"/>
    <w:rsid w:val="005C4356"/>
    <w:rsid w:val="005D76C5"/>
    <w:rsid w:val="005F2D13"/>
    <w:rsid w:val="005F44A5"/>
    <w:rsid w:val="005F788F"/>
    <w:rsid w:val="00601BA0"/>
    <w:rsid w:val="00613FCC"/>
    <w:rsid w:val="006319CE"/>
    <w:rsid w:val="00632D31"/>
    <w:rsid w:val="00635CCA"/>
    <w:rsid w:val="006456DC"/>
    <w:rsid w:val="00645755"/>
    <w:rsid w:val="00654328"/>
    <w:rsid w:val="006612B1"/>
    <w:rsid w:val="00666D02"/>
    <w:rsid w:val="00673B8E"/>
    <w:rsid w:val="00674492"/>
    <w:rsid w:val="00677EBA"/>
    <w:rsid w:val="0068629D"/>
    <w:rsid w:val="006D689D"/>
    <w:rsid w:val="006E24DD"/>
    <w:rsid w:val="006E61BA"/>
    <w:rsid w:val="00727EA0"/>
    <w:rsid w:val="00742D40"/>
    <w:rsid w:val="00743304"/>
    <w:rsid w:val="00744136"/>
    <w:rsid w:val="00745589"/>
    <w:rsid w:val="00745845"/>
    <w:rsid w:val="007510AE"/>
    <w:rsid w:val="00760DDC"/>
    <w:rsid w:val="00765AF3"/>
    <w:rsid w:val="007A7A36"/>
    <w:rsid w:val="007B756D"/>
    <w:rsid w:val="007C1E0C"/>
    <w:rsid w:val="007D4AEA"/>
    <w:rsid w:val="007D67E3"/>
    <w:rsid w:val="007D75AC"/>
    <w:rsid w:val="007E62EF"/>
    <w:rsid w:val="007F0585"/>
    <w:rsid w:val="007F0D6C"/>
    <w:rsid w:val="007F1EEB"/>
    <w:rsid w:val="00802866"/>
    <w:rsid w:val="008066EE"/>
    <w:rsid w:val="00814C2A"/>
    <w:rsid w:val="00832C08"/>
    <w:rsid w:val="00854D64"/>
    <w:rsid w:val="008625C8"/>
    <w:rsid w:val="00862B2C"/>
    <w:rsid w:val="00864F46"/>
    <w:rsid w:val="00866090"/>
    <w:rsid w:val="00882ECB"/>
    <w:rsid w:val="00893F34"/>
    <w:rsid w:val="008E3C7C"/>
    <w:rsid w:val="008F6416"/>
    <w:rsid w:val="00916B69"/>
    <w:rsid w:val="00937466"/>
    <w:rsid w:val="00953FAC"/>
    <w:rsid w:val="009671D7"/>
    <w:rsid w:val="00977CE6"/>
    <w:rsid w:val="009C136E"/>
    <w:rsid w:val="009D1D81"/>
    <w:rsid w:val="009D28AB"/>
    <w:rsid w:val="00A60662"/>
    <w:rsid w:val="00A937B5"/>
    <w:rsid w:val="00AA0334"/>
    <w:rsid w:val="00AA1C62"/>
    <w:rsid w:val="00AB1F7B"/>
    <w:rsid w:val="00AB373D"/>
    <w:rsid w:val="00AB4358"/>
    <w:rsid w:val="00AE0BBE"/>
    <w:rsid w:val="00AF34CE"/>
    <w:rsid w:val="00B21389"/>
    <w:rsid w:val="00B22B6C"/>
    <w:rsid w:val="00B26970"/>
    <w:rsid w:val="00B3641B"/>
    <w:rsid w:val="00B369E1"/>
    <w:rsid w:val="00B41A94"/>
    <w:rsid w:val="00B55F01"/>
    <w:rsid w:val="00B86313"/>
    <w:rsid w:val="00BA173C"/>
    <w:rsid w:val="00BA3DF3"/>
    <w:rsid w:val="00BA4E8F"/>
    <w:rsid w:val="00BB501E"/>
    <w:rsid w:val="00BB7031"/>
    <w:rsid w:val="00BB784D"/>
    <w:rsid w:val="00BC10CC"/>
    <w:rsid w:val="00BC4AC8"/>
    <w:rsid w:val="00BD04D4"/>
    <w:rsid w:val="00BE4AA0"/>
    <w:rsid w:val="00BF11E0"/>
    <w:rsid w:val="00BF46AA"/>
    <w:rsid w:val="00BF5B7E"/>
    <w:rsid w:val="00C82703"/>
    <w:rsid w:val="00CA3EE4"/>
    <w:rsid w:val="00CC3F78"/>
    <w:rsid w:val="00CD16EE"/>
    <w:rsid w:val="00CD63F0"/>
    <w:rsid w:val="00CF2010"/>
    <w:rsid w:val="00D05C6A"/>
    <w:rsid w:val="00D05F10"/>
    <w:rsid w:val="00D126A2"/>
    <w:rsid w:val="00D532F7"/>
    <w:rsid w:val="00D54770"/>
    <w:rsid w:val="00D73761"/>
    <w:rsid w:val="00D75992"/>
    <w:rsid w:val="00D86168"/>
    <w:rsid w:val="00D97E81"/>
    <w:rsid w:val="00DA5C0A"/>
    <w:rsid w:val="00DB7858"/>
    <w:rsid w:val="00DC2615"/>
    <w:rsid w:val="00DC4BBB"/>
    <w:rsid w:val="00DD25BD"/>
    <w:rsid w:val="00E0472E"/>
    <w:rsid w:val="00E3435A"/>
    <w:rsid w:val="00E72426"/>
    <w:rsid w:val="00E77EB1"/>
    <w:rsid w:val="00E924F6"/>
    <w:rsid w:val="00E94839"/>
    <w:rsid w:val="00EC6834"/>
    <w:rsid w:val="00EC6AEC"/>
    <w:rsid w:val="00EE6861"/>
    <w:rsid w:val="00EE7853"/>
    <w:rsid w:val="00EF4EF3"/>
    <w:rsid w:val="00F00EB6"/>
    <w:rsid w:val="00F229E0"/>
    <w:rsid w:val="00F27B9A"/>
    <w:rsid w:val="00F56C4D"/>
    <w:rsid w:val="00F60B8A"/>
    <w:rsid w:val="00F809AB"/>
    <w:rsid w:val="00F80F69"/>
    <w:rsid w:val="00F937F9"/>
    <w:rsid w:val="00FB4B0E"/>
    <w:rsid w:val="00FC06E9"/>
    <w:rsid w:val="00FC3422"/>
    <w:rsid w:val="00FE3DE8"/>
    <w:rsid w:val="00FF12AF"/>
    <w:rsid w:val="02F526A9"/>
    <w:rsid w:val="0A9278C1"/>
    <w:rsid w:val="0E154AAE"/>
    <w:rsid w:val="0E802F09"/>
    <w:rsid w:val="0F1558CE"/>
    <w:rsid w:val="0F586155"/>
    <w:rsid w:val="10CB1EE7"/>
    <w:rsid w:val="13925C89"/>
    <w:rsid w:val="18A3786F"/>
    <w:rsid w:val="1AE35729"/>
    <w:rsid w:val="1B2702E8"/>
    <w:rsid w:val="20FB4AEF"/>
    <w:rsid w:val="22353E35"/>
    <w:rsid w:val="25F010AD"/>
    <w:rsid w:val="264D3483"/>
    <w:rsid w:val="27607397"/>
    <w:rsid w:val="2D2373EC"/>
    <w:rsid w:val="2FBB2738"/>
    <w:rsid w:val="347B4702"/>
    <w:rsid w:val="376449A2"/>
    <w:rsid w:val="3B5F5750"/>
    <w:rsid w:val="3CEE5A5E"/>
    <w:rsid w:val="3F291EE2"/>
    <w:rsid w:val="41F65AEF"/>
    <w:rsid w:val="42627B10"/>
    <w:rsid w:val="43626487"/>
    <w:rsid w:val="480D4A33"/>
    <w:rsid w:val="499771AB"/>
    <w:rsid w:val="4D002F04"/>
    <w:rsid w:val="54485790"/>
    <w:rsid w:val="55E82994"/>
    <w:rsid w:val="59484FC5"/>
    <w:rsid w:val="5A86546D"/>
    <w:rsid w:val="68A523CC"/>
    <w:rsid w:val="6A9B3310"/>
    <w:rsid w:val="6AFB3B81"/>
    <w:rsid w:val="6E772699"/>
    <w:rsid w:val="70514E59"/>
    <w:rsid w:val="71B4144E"/>
    <w:rsid w:val="732562AF"/>
    <w:rsid w:val="76275A16"/>
    <w:rsid w:val="769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28DE"/>
  <w15:docId w15:val="{9DA280C8-7E6D-46FE-B954-A1B6FD44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Pr>
      <w:i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SimSun" w:eastAsia="SimSun" w:hAnsi="SimSun" w:cs="SimSun"/>
      <w:sz w:val="24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Arial" w:hAnsi="Arial" w:cs="Arial"/>
      <w:b/>
      <w:bCs/>
      <w:snapToGrid w:val="0"/>
      <w:color w:val="000000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Arial" w:eastAsia="Arial" w:hAnsi="Arial" w:cs="Arial"/>
      <w:snapToGrid w:val="0"/>
      <w:color w:val="00000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07D-7E64-48B7-A6A3-DEC7542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815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临床医学院短期出国（境）留学奖学金实施办法</dc:title>
  <dc:creator>Administrators</dc:creator>
  <cp:lastModifiedBy>LWS</cp:lastModifiedBy>
  <cp:revision>189</cp:revision>
  <cp:lastPrinted>2023-07-11T02:18:00Z</cp:lastPrinted>
  <dcterms:created xsi:type="dcterms:W3CDTF">2024-03-05T09:08:00Z</dcterms:created>
  <dcterms:modified xsi:type="dcterms:W3CDTF">2026-03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12-27T16:55:36Z</vt:filetime>
  </property>
  <property fmtid="{D5CDD505-2E9C-101B-9397-08002B2CF9AE}" pid="4" name="KSOProductBuildVer">
    <vt:lpwstr>2052-12.1.0.15120</vt:lpwstr>
  </property>
  <property fmtid="{D5CDD505-2E9C-101B-9397-08002B2CF9AE}" pid="5" name="ICV">
    <vt:lpwstr>624864636EA9401883AD0AF974E685F8_13</vt:lpwstr>
  </property>
</Properties>
</file>